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0EC5E50E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53EFE04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7CA3A8A8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2D8A20A1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29409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25C3E17" wp14:editId="17C6CEFA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2A556E48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8F0FE03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4D8E36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38576D8B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7490A2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54DD4D79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:</w:t>
            </w:r>
          </w:p>
          <w:p w14:paraId="48F204C1" w14:textId="36D66B7C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</w:t>
            </w:r>
            <w:r w:rsidR="00637F45">
              <w:rPr>
                <w:rFonts w:cs="Arial"/>
                <w:b/>
                <w:bCs/>
                <w:sz w:val="22"/>
                <w:szCs w:val="22"/>
              </w:rPr>
              <w:t>Idealne Laboratorium</w:t>
            </w:r>
            <w:r w:rsidR="00D37FDA">
              <w:rPr>
                <w:rFonts w:cs="Arial"/>
                <w:b/>
                <w:bCs/>
                <w:sz w:val="22"/>
                <w:szCs w:val="22"/>
              </w:rPr>
              <w:t xml:space="preserve"> Pomiarowe</w:t>
            </w:r>
          </w:p>
          <w:p w14:paraId="07AD4C3D" w14:textId="365330F5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18- 19 kwiecień 2024;  ZEISS Tychy" w:value="18- 19 kwiecień 2024;  ZEISS Tychy"/>
                  <w:listItem w:displayText="24 - 25 październik 2024;  ZEISS Tychy" w:value="24 - 25 październik 2024;  ZEISS Tychy"/>
                </w:comboBox>
              </w:sdtPr>
              <w:sdtEndPr/>
              <w:sdtContent>
                <w:r w:rsidR="004F3C1D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1E5277C2" w14:textId="77777777" w:rsidR="00A16D8C" w:rsidRPr="005D331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5CC91EC6" w14:textId="77777777" w:rsidR="00B30B3A" w:rsidRPr="005D331C" w:rsidRDefault="00A16D8C" w:rsidP="00994E1F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2AAE6ED8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00DF10F1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08999112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65F16C4" w14:textId="36307545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26FEB" w:rsidRPr="00126FEB">
              <w:rPr>
                <w:rFonts w:cs="Arial"/>
                <w:b/>
                <w:sz w:val="22"/>
                <w:szCs w:val="22"/>
              </w:rPr>
              <w:t>2</w:t>
            </w:r>
            <w:r w:rsidR="006008F8" w:rsidRPr="00126FE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9B494D">
              <w:rPr>
                <w:rFonts w:cs="Arial"/>
                <w:b/>
                <w:sz w:val="22"/>
                <w:szCs w:val="22"/>
              </w:rPr>
              <w:t>90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126FEB">
              <w:rPr>
                <w:rFonts w:cs="Arial"/>
                <w:b/>
                <w:sz w:val="22"/>
                <w:szCs w:val="22"/>
              </w:rPr>
              <w:t>2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01E97A4B" w14:textId="43EF216A" w:rsidR="009B494D" w:rsidRPr="005D331C" w:rsidRDefault="009B494D" w:rsidP="009B494D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5</w:t>
            </w:r>
            <w:r w:rsidRPr="00126FE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65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0,00 PLN netto za </w:t>
            </w:r>
            <w:r>
              <w:rPr>
                <w:rFonts w:cs="Arial"/>
                <w:b/>
                <w:sz w:val="22"/>
                <w:szCs w:val="22"/>
              </w:rPr>
              <w:t>dwó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7C0FB6EC" w14:textId="77777777" w:rsidR="009B494D" w:rsidRPr="009B494D" w:rsidRDefault="009B494D" w:rsidP="009B494D"/>
          <w:p w14:paraId="08F9172A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56FA59B2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D4FE308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C59880" w14:textId="77777777" w:rsidR="003C57C5" w:rsidRPr="005D331C" w:rsidRDefault="003C57C5" w:rsidP="006011BA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2378443D" w14:textId="77777777" w:rsidR="00B30B3A" w:rsidRDefault="00B30B3A" w:rsidP="00994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E948D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10F5CE80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40FFBFD8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2E6F95EA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09D700B0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184208C7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5CBEF26B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ABEFE1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691E57D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C1CA96C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BC4C272" w14:textId="77777777" w:rsidR="00637F45" w:rsidRDefault="00637F4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029C77AB" w14:textId="00CB8BF4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47A7900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024CF2CE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D0B6AED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1A11F8BE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61E7A02B" w14:textId="76D30699" w:rsidR="004D157C" w:rsidRDefault="003C57C5" w:rsidP="004D157C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4D157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D157C" w:rsidRPr="006E2C60">
              <w:rPr>
                <w:sz w:val="22"/>
                <w:szCs w:val="22"/>
              </w:rPr>
              <w:t xml:space="preserve">(musi </w:t>
            </w:r>
            <w:r w:rsidR="004D157C">
              <w:rPr>
                <w:sz w:val="22"/>
                <w:szCs w:val="22"/>
              </w:rPr>
              <w:t>posiadać</w:t>
            </w:r>
            <w:r w:rsidR="004D157C" w:rsidRPr="006E2C60">
              <w:rPr>
                <w:sz w:val="22"/>
                <w:szCs w:val="22"/>
              </w:rPr>
              <w:t xml:space="preserve"> umocowanie w KRS)</w:t>
            </w:r>
          </w:p>
          <w:p w14:paraId="5CE2C702" w14:textId="77777777" w:rsidR="003C57C5" w:rsidRDefault="004D157C" w:rsidP="004D157C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3E80580E" w14:textId="18B11797" w:rsidR="004D157C" w:rsidRPr="004D157C" w:rsidRDefault="004D157C" w:rsidP="004D157C"/>
        </w:tc>
      </w:tr>
      <w:tr w:rsidR="003C57C5" w14:paraId="639EA1F0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2466CAD7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16805706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4974E81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AB9616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0A9A110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569498D6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DB82229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3C033F42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9B494D" w14:paraId="3FA55AB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761A8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312A5255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45964EDD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F22AE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0851" w14:textId="77777777" w:rsidR="00AC48C6" w:rsidRDefault="00AC48C6" w:rsidP="00B61642">
      <w:r>
        <w:separator/>
      </w:r>
    </w:p>
  </w:endnote>
  <w:endnote w:type="continuationSeparator" w:id="0">
    <w:p w14:paraId="277DADB0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FF66" w14:textId="77777777" w:rsidR="00AC48C6" w:rsidRDefault="00AC48C6" w:rsidP="00B61642">
      <w:r>
        <w:separator/>
      </w:r>
    </w:p>
  </w:footnote>
  <w:footnote w:type="continuationSeparator" w:id="0">
    <w:p w14:paraId="2AAAEDDC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8nsMRiXBysj9Ojd85u6SjlC0XEX49dZ65cmOYTRdr1PS7hidrp1AI3qTsY26LBNj2yRDs04117nCY7j3+yJ5Q==" w:salt="mB1Vc8Wn1KfgP9UrpzArG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305A4"/>
    <w:rsid w:val="00030B8B"/>
    <w:rsid w:val="000552A4"/>
    <w:rsid w:val="000626DB"/>
    <w:rsid w:val="00074196"/>
    <w:rsid w:val="000A1AD3"/>
    <w:rsid w:val="000B3698"/>
    <w:rsid w:val="0011358B"/>
    <w:rsid w:val="00114D13"/>
    <w:rsid w:val="00115DAF"/>
    <w:rsid w:val="00126FEB"/>
    <w:rsid w:val="001371D6"/>
    <w:rsid w:val="001444F7"/>
    <w:rsid w:val="0018454D"/>
    <w:rsid w:val="001B7356"/>
    <w:rsid w:val="0029413B"/>
    <w:rsid w:val="002A63D4"/>
    <w:rsid w:val="002F0495"/>
    <w:rsid w:val="0031352A"/>
    <w:rsid w:val="003476E7"/>
    <w:rsid w:val="003778BD"/>
    <w:rsid w:val="003C57C5"/>
    <w:rsid w:val="003D27BD"/>
    <w:rsid w:val="00401C13"/>
    <w:rsid w:val="00402959"/>
    <w:rsid w:val="004122FD"/>
    <w:rsid w:val="004243F4"/>
    <w:rsid w:val="004B31EA"/>
    <w:rsid w:val="004C6A25"/>
    <w:rsid w:val="004D157C"/>
    <w:rsid w:val="004F3C1D"/>
    <w:rsid w:val="0050248E"/>
    <w:rsid w:val="00594DE9"/>
    <w:rsid w:val="005A2DB4"/>
    <w:rsid w:val="005D331C"/>
    <w:rsid w:val="005F3161"/>
    <w:rsid w:val="00600059"/>
    <w:rsid w:val="006008F8"/>
    <w:rsid w:val="006011BA"/>
    <w:rsid w:val="00621452"/>
    <w:rsid w:val="00637F45"/>
    <w:rsid w:val="007557EC"/>
    <w:rsid w:val="0076203C"/>
    <w:rsid w:val="007F37C4"/>
    <w:rsid w:val="00822FB6"/>
    <w:rsid w:val="008B4F6A"/>
    <w:rsid w:val="009523F7"/>
    <w:rsid w:val="00994E1F"/>
    <w:rsid w:val="009A69B2"/>
    <w:rsid w:val="009B494D"/>
    <w:rsid w:val="009D5FCB"/>
    <w:rsid w:val="00A16D8C"/>
    <w:rsid w:val="00A83C9E"/>
    <w:rsid w:val="00A86EE4"/>
    <w:rsid w:val="00AC48C6"/>
    <w:rsid w:val="00B30B3A"/>
    <w:rsid w:val="00B408D4"/>
    <w:rsid w:val="00B41B7A"/>
    <w:rsid w:val="00B61642"/>
    <w:rsid w:val="00B8174B"/>
    <w:rsid w:val="00B90664"/>
    <w:rsid w:val="00BD72AB"/>
    <w:rsid w:val="00BE3CCE"/>
    <w:rsid w:val="00C207DF"/>
    <w:rsid w:val="00C234E6"/>
    <w:rsid w:val="00C82F88"/>
    <w:rsid w:val="00CD0760"/>
    <w:rsid w:val="00D37FDA"/>
    <w:rsid w:val="00D44C70"/>
    <w:rsid w:val="00D45212"/>
    <w:rsid w:val="00D75014"/>
    <w:rsid w:val="00D9581A"/>
    <w:rsid w:val="00DA72A2"/>
    <w:rsid w:val="00DC7EAE"/>
    <w:rsid w:val="00DD04BC"/>
    <w:rsid w:val="00E22DC3"/>
    <w:rsid w:val="00E751BF"/>
    <w:rsid w:val="00E95A11"/>
    <w:rsid w:val="00EA7023"/>
    <w:rsid w:val="00ED0C0F"/>
    <w:rsid w:val="00F22AEE"/>
    <w:rsid w:val="00F24489"/>
    <w:rsid w:val="00F43439"/>
    <w:rsid w:val="00F600EA"/>
    <w:rsid w:val="00F91A88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A0A4D8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B407-08E1-465E-93D8-003EBA2E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61</cp:revision>
  <dcterms:created xsi:type="dcterms:W3CDTF">2020-08-31T09:05:00Z</dcterms:created>
  <dcterms:modified xsi:type="dcterms:W3CDTF">2024-01-18T10:43:00Z</dcterms:modified>
</cp:coreProperties>
</file>